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CE37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26CD1B8" w14:textId="7B0DCFD0" w:rsidR="009C486D" w:rsidRPr="007B04CA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795D6D" w:rsidRPr="007B04CA">
            <w:rPr>
              <w:rFonts w:ascii="Garamond" w:hAnsi="Garamond" w:cs="Times New Roman"/>
              <w:b/>
              <w:sz w:val="24"/>
              <w:szCs w:val="24"/>
            </w:rPr>
            <w:t xml:space="preserve">Kuchnie </w:t>
          </w:r>
          <w:proofErr w:type="spellStart"/>
          <w:r w:rsidR="00795D6D" w:rsidRPr="007B04CA">
            <w:rPr>
              <w:rFonts w:ascii="Garamond" w:hAnsi="Garamond" w:cs="Times New Roman"/>
              <w:b/>
              <w:sz w:val="24"/>
              <w:szCs w:val="24"/>
            </w:rPr>
            <w:t>świata</w:t>
          </w:r>
          <w:proofErr w:type="spellEnd"/>
        </w:sdtContent>
      </w:sdt>
      <w:r w:rsidR="00B01CE3" w:rsidRPr="007B04CA">
        <w:rPr>
          <w:rFonts w:ascii="Garamond" w:hAnsi="Garamond" w:cs="Times New Roman"/>
          <w:b/>
          <w:sz w:val="24"/>
          <w:szCs w:val="24"/>
        </w:rPr>
        <w:br/>
      </w:r>
      <w:r w:rsidR="007B04CA" w:rsidRPr="007B04CA">
        <w:rPr>
          <w:rFonts w:ascii="Garamond" w:hAnsi="Garamond" w:cs="Times New Roman"/>
          <w:bCs/>
          <w:i/>
          <w:iCs/>
          <w:sz w:val="24"/>
          <w:szCs w:val="24"/>
        </w:rPr>
        <w:t>Cuisines of the world</w:t>
      </w:r>
    </w:p>
    <w:p w14:paraId="53B67375" w14:textId="77777777" w:rsidR="0090638D" w:rsidRPr="007B04CA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413896D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9783F6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3524009F" w14:textId="77777777" w:rsidR="00207D04" w:rsidRPr="00875AA8" w:rsidRDefault="00232DD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207D04" w:rsidRPr="00875AA8" w14:paraId="4737B1F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2FEE5E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C7CE06" w14:textId="710E6686" w:rsidR="00207D04" w:rsidRPr="00875AA8" w:rsidRDefault="00CA506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57C6ED5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EB33F4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7D8E5103" w14:textId="1C754F03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CA50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A50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207D04" w:rsidRPr="00875AA8" w14:paraId="7A40223C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58B987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765DF9B" w14:textId="48F82A75" w:rsidR="00207D04" w:rsidRPr="00875AA8" w:rsidRDefault="00CA5069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0FF97D19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96E4B5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74CFFAD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32E2F08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140D51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5F3C99BE" w14:textId="49C4FE8E" w:rsidR="00207D04" w:rsidRPr="00875AA8" w:rsidRDefault="00CA506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19DF1BE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7334BF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5F5BDB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F7BC271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62B4C09D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F3F39C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7974EBE" w14:textId="62FCA4E4" w:rsidR="00207D04" w:rsidRPr="00875AA8" w:rsidRDefault="00CA506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4B4E2EF6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78C75B4E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16C6AB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0747803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D0DC61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74756EF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2E06C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30ED9D70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1306BD1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490073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2471EB9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167466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3204119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6123AE9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373A00C5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6BDAF93" w14:textId="11E44B89" w:rsidR="00207D04" w:rsidRDefault="00CA5069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560564BB" w14:textId="7BC0E2F8" w:rsidR="00207D04" w:rsidRPr="004B21E0" w:rsidRDefault="00CA5069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27F63AF8" w14:textId="5B410919" w:rsidR="00207D04" w:rsidRPr="00706643" w:rsidRDefault="00CA506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2C40F830" w14:textId="30F268D3" w:rsidR="00207D04" w:rsidRPr="004B21E0" w:rsidRDefault="001B2EC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37E16D6" w14:textId="10ABD987" w:rsidR="00207D04" w:rsidRDefault="001B2EC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273F01EF" w14:textId="0B0DE90E" w:rsidR="00207D04" w:rsidRDefault="001B2EC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5F6E1F80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473C6254" w14:textId="70AE1E62" w:rsidR="00207D04" w:rsidRDefault="00CA5069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tc>
          <w:tcPr>
            <w:tcW w:w="1276" w:type="dxa"/>
            <w:vAlign w:val="center"/>
          </w:tcPr>
          <w:p w14:paraId="72950568" w14:textId="2301D100" w:rsidR="00207D04" w:rsidRPr="004B21E0" w:rsidRDefault="00CA5069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9FD5F44" w14:textId="474E7A7A" w:rsidR="00207D04" w:rsidRPr="00706643" w:rsidRDefault="00CA506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683C908A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7681D9FE" w14:textId="36C43488" w:rsidR="00207D04" w:rsidRDefault="001B2EC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6E94D9A2" w14:textId="4B1417DB" w:rsidR="00207D04" w:rsidRDefault="001B2EC2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%</w:t>
            </w:r>
          </w:p>
        </w:tc>
      </w:tr>
      <w:tr w:rsidR="00A73FE6" w:rsidRPr="004B21E0" w14:paraId="15C5EFA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EBB50E3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131AD0B6" w14:textId="3FEE1C5D" w:rsidR="00A73FE6" w:rsidRPr="006A1E4A" w:rsidRDefault="001B2EC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14:paraId="06C58B18" w14:textId="0645C9FF" w:rsidR="00A73FE6" w:rsidRPr="006A1E4A" w:rsidRDefault="001B2EC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6375DB4D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3B6B1308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753F274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5869F2B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89530D9" w14:textId="4F931EF7" w:rsidR="00A73FE6" w:rsidRPr="004B21E0" w:rsidRDefault="001B2EC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E7FFB2F" w14:textId="7A64B6CD" w:rsidR="00A73FE6" w:rsidRPr="004B21E0" w:rsidRDefault="001B2EC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5ED3E16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17B60D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CBF45AE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2D34683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4E44BB92" w14:textId="1384DFF0" w:rsidR="00A73FE6" w:rsidRPr="004B21E0" w:rsidRDefault="001B2EC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3DDCC1C8" w14:textId="6B61CE94" w:rsidR="00A73FE6" w:rsidRPr="00706643" w:rsidRDefault="001B2EC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5902E527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F1DFEA7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0E0E519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7EC1D575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07D04" w:rsidRPr="001B2EC2" w14:paraId="1D6C1646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6D26E090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781E648" w14:textId="4FAC6C6C" w:rsidR="00207D04" w:rsidRPr="00EA16F3" w:rsidRDefault="00EA16F3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różnorodnością tradycji kulinarnych wybranych regionów i kultur świata, ich uwarunkowaniami geograficznymi, kulturowymi i religijnymi oraz wpływem na zwyczaje żywieniowe.</w:t>
            </w:r>
          </w:p>
        </w:tc>
      </w:tr>
      <w:tr w:rsidR="00207D04" w:rsidRPr="001B2EC2" w14:paraId="553A828E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569F4528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72D058B" w14:textId="0B8A761D" w:rsidR="00207D04" w:rsidRPr="00EA16F3" w:rsidRDefault="00EA16F3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umiejętności interpretowania i adaptowania międzynarodowych potraw do współczesnych zaleceń żywieniowych z uwzględnieniem aspektów zdrowotnych, etycznych i środowiskowych.</w:t>
            </w:r>
          </w:p>
        </w:tc>
      </w:tr>
    </w:tbl>
    <w:p w14:paraId="01160AC8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5A83C99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71AA409E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62299E4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875AA8" w14:paraId="72C8CA0F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B7DCF0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147C337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BCEE944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BD7C6C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FF1512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57C319F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A16F3" w:rsidRPr="00875AA8" w14:paraId="4B47057F" w14:textId="77777777" w:rsidTr="002A05EF">
        <w:tc>
          <w:tcPr>
            <w:tcW w:w="562" w:type="dxa"/>
            <w:vAlign w:val="center"/>
          </w:tcPr>
          <w:p w14:paraId="1BFCA8C6" w14:textId="77777777" w:rsidR="00EA16F3" w:rsidRPr="00875AA8" w:rsidRDefault="00EA16F3" w:rsidP="00EA16F3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6E36934" w14:textId="7C7C140D" w:rsidR="00EA16F3" w:rsidRPr="00EA16F3" w:rsidRDefault="00EA16F3" w:rsidP="00EA16F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 xml:space="preserve">Zna systemy certyfikacji regionalnych i tradycyjnych metod produkcji żywności. </w:t>
            </w:r>
          </w:p>
        </w:tc>
        <w:tc>
          <w:tcPr>
            <w:tcW w:w="1559" w:type="dxa"/>
            <w:vAlign w:val="center"/>
          </w:tcPr>
          <w:p w14:paraId="3F1A43BD" w14:textId="77777777" w:rsidR="00EA16F3" w:rsidRPr="00EA16F3" w:rsidRDefault="00EA16F3" w:rsidP="00EA16F3">
            <w:pPr>
              <w:pStyle w:val="NormalnyWeb"/>
              <w:spacing w:before="0" w:beforeAutospacing="0" w:after="0" w:afterAutospacing="0"/>
              <w:jc w:val="center"/>
              <w:rPr>
                <w:rFonts w:ascii="Garamond" w:hAnsi="Garamond"/>
                <w:sz w:val="18"/>
                <w:szCs w:val="18"/>
              </w:rPr>
            </w:pPr>
            <w:r w:rsidRPr="00EA16F3">
              <w:rPr>
                <w:rFonts w:ascii="Garamond" w:hAnsi="Garamond"/>
                <w:sz w:val="18"/>
                <w:szCs w:val="18"/>
              </w:rPr>
              <w:t>Diet_WG16</w:t>
            </w:r>
          </w:p>
          <w:p w14:paraId="1D47CF5A" w14:textId="6DA57DCD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/>
                <w:sz w:val="18"/>
                <w:szCs w:val="18"/>
              </w:rPr>
              <w:t>Diet_WK03</w:t>
            </w:r>
          </w:p>
        </w:tc>
        <w:tc>
          <w:tcPr>
            <w:tcW w:w="2551" w:type="dxa"/>
            <w:vAlign w:val="center"/>
          </w:tcPr>
          <w:p w14:paraId="66EA72E7" w14:textId="4901CDE2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EA16F3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EA16F3">
              <w:rPr>
                <w:rFonts w:ascii="Garamond" w:hAnsi="Garamond"/>
                <w:sz w:val="18"/>
                <w:szCs w:val="18"/>
              </w:rPr>
              <w:t>,</w:t>
            </w:r>
            <w:r w:rsidRPr="00EA16F3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A16F3">
              <w:rPr>
                <w:rFonts w:ascii="Garamond" w:hAnsi="Garamond"/>
                <w:sz w:val="18"/>
                <w:szCs w:val="18"/>
              </w:rPr>
              <w:t>k</w:t>
            </w:r>
            <w:r w:rsidRPr="00EA16F3">
              <w:rPr>
                <w:rFonts w:ascii="Garamond" w:hAnsi="Garamond"/>
                <w:sz w:val="18"/>
                <w:szCs w:val="18"/>
              </w:rPr>
              <w:t>olokwium</w:t>
            </w:r>
            <w:proofErr w:type="spellEnd"/>
          </w:p>
        </w:tc>
      </w:tr>
      <w:tr w:rsidR="00EA16F3" w:rsidRPr="00875AA8" w14:paraId="12BBCBB5" w14:textId="77777777" w:rsidTr="002A05EF">
        <w:tc>
          <w:tcPr>
            <w:tcW w:w="562" w:type="dxa"/>
            <w:vAlign w:val="center"/>
          </w:tcPr>
          <w:p w14:paraId="7EAAC375" w14:textId="77777777" w:rsidR="00EA16F3" w:rsidRPr="00875AA8" w:rsidRDefault="00EA16F3" w:rsidP="00EA16F3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819560A" w14:textId="3102BD6F" w:rsidR="00EA16F3" w:rsidRPr="00EA16F3" w:rsidRDefault="00EA16F3" w:rsidP="00EA16F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>Charakteryzuje programy wyróżn</w:t>
            </w:r>
            <w:r w:rsidRPr="00EA16F3">
              <w:rPr>
                <w:sz w:val="18"/>
                <w:szCs w:val="18"/>
                <w:lang w:val="pl-PL"/>
              </w:rPr>
              <w:t>i</w:t>
            </w:r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>ania produktów krajowych (PDZ</w:t>
            </w:r>
            <w:r w:rsidRPr="00EA16F3">
              <w:rPr>
                <w:sz w:val="18"/>
                <w:szCs w:val="18"/>
                <w:lang w:val="pl-PL"/>
              </w:rPr>
              <w:t>̇</w:t>
            </w:r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>), regionalnych, (</w:t>
            </w:r>
            <w:proofErr w:type="spellStart"/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>ChNP</w:t>
            </w:r>
            <w:proofErr w:type="spellEnd"/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 xml:space="preserve"> - Chroniona Nazwa Pochodzenia, </w:t>
            </w:r>
            <w:proofErr w:type="spellStart"/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>ChPG</w:t>
            </w:r>
            <w:proofErr w:type="spellEnd"/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 xml:space="preserve">-Chronione Pochodzenie Geograficzne, GTS-Gwarantowana Tradycyjna Specjalność́, Europejskiej systemy jakości. </w:t>
            </w:r>
          </w:p>
        </w:tc>
        <w:tc>
          <w:tcPr>
            <w:tcW w:w="1559" w:type="dxa"/>
            <w:vAlign w:val="center"/>
          </w:tcPr>
          <w:p w14:paraId="512A1979" w14:textId="77777777" w:rsidR="00EA16F3" w:rsidRPr="00EA16F3" w:rsidRDefault="00EA16F3" w:rsidP="00EA16F3">
            <w:pPr>
              <w:pStyle w:val="NormalnyWeb"/>
              <w:spacing w:before="0" w:beforeAutospacing="0" w:after="0" w:afterAutospacing="0"/>
              <w:jc w:val="center"/>
              <w:rPr>
                <w:rFonts w:ascii="Garamond" w:hAnsi="Garamond"/>
                <w:sz w:val="18"/>
                <w:szCs w:val="18"/>
              </w:rPr>
            </w:pPr>
            <w:r w:rsidRPr="00EA16F3">
              <w:rPr>
                <w:rFonts w:ascii="Garamond" w:hAnsi="Garamond"/>
                <w:sz w:val="18"/>
                <w:szCs w:val="18"/>
              </w:rPr>
              <w:t>Diet_WG16</w:t>
            </w:r>
          </w:p>
          <w:p w14:paraId="7F06A541" w14:textId="5720221A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/>
                <w:sz w:val="18"/>
                <w:szCs w:val="18"/>
              </w:rPr>
              <w:t>Diet_WK03</w:t>
            </w:r>
          </w:p>
        </w:tc>
        <w:tc>
          <w:tcPr>
            <w:tcW w:w="2551" w:type="dxa"/>
            <w:vAlign w:val="center"/>
          </w:tcPr>
          <w:p w14:paraId="3CFEB6E9" w14:textId="007FEF30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EA16F3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EA16F3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EA16F3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</w:p>
        </w:tc>
      </w:tr>
      <w:tr w:rsidR="00EA16F3" w:rsidRPr="00875AA8" w14:paraId="32DBC5BD" w14:textId="77777777" w:rsidTr="002A05EF">
        <w:tc>
          <w:tcPr>
            <w:tcW w:w="562" w:type="dxa"/>
            <w:vAlign w:val="center"/>
          </w:tcPr>
          <w:p w14:paraId="26BB5270" w14:textId="77777777" w:rsidR="00EA16F3" w:rsidRPr="00875AA8" w:rsidRDefault="00EA16F3" w:rsidP="00EA16F3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B56505A" w14:textId="78ED4E6C" w:rsidR="00EA16F3" w:rsidRPr="00EA16F3" w:rsidRDefault="00EA16F3" w:rsidP="00EA16F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 xml:space="preserve">Zna cechy charakterystyczne tradycji kulinarnych i sposobów przygotowywania posiłków z rożnych regionów świata. </w:t>
            </w:r>
          </w:p>
        </w:tc>
        <w:tc>
          <w:tcPr>
            <w:tcW w:w="1559" w:type="dxa"/>
            <w:vAlign w:val="center"/>
          </w:tcPr>
          <w:p w14:paraId="39557958" w14:textId="42E66F8F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/>
                <w:sz w:val="18"/>
                <w:szCs w:val="18"/>
              </w:rPr>
              <w:t>Diet_WG16</w:t>
            </w:r>
          </w:p>
        </w:tc>
        <w:tc>
          <w:tcPr>
            <w:tcW w:w="2551" w:type="dxa"/>
            <w:vAlign w:val="center"/>
          </w:tcPr>
          <w:p w14:paraId="1F1CE722" w14:textId="467DA452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proofErr w:type="spellStart"/>
            <w:r w:rsidRPr="00EA16F3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EA16F3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EA16F3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</w:p>
        </w:tc>
      </w:tr>
    </w:tbl>
    <w:p w14:paraId="79F8B766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1017F1DF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55A0ACF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875AA8" w14:paraId="09BCF609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1A6BAB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45531D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36572D4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65F2E1B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1CB0EB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60144E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A16F3" w:rsidRPr="00314EBE" w14:paraId="07128BB1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1377FE0" w14:textId="77777777" w:rsidR="00EA16F3" w:rsidRPr="00875AA8" w:rsidRDefault="00EA16F3" w:rsidP="00EA16F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9318E97" w14:textId="409DAD3A" w:rsidR="00EA16F3" w:rsidRPr="00EA16F3" w:rsidRDefault="00EA16F3" w:rsidP="00EA16F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 xml:space="preserve">Opisuje charakterystyczne technologie wykorzystywane w przetwórstwie żywności i przygotowywaniu dań w różnych regionach świata. </w:t>
            </w:r>
          </w:p>
        </w:tc>
        <w:tc>
          <w:tcPr>
            <w:tcW w:w="1560" w:type="dxa"/>
            <w:vAlign w:val="center"/>
          </w:tcPr>
          <w:p w14:paraId="7C0B5585" w14:textId="77777777" w:rsidR="00EA16F3" w:rsidRPr="00EA16F3" w:rsidRDefault="00EA16F3" w:rsidP="00EA16F3">
            <w:pPr>
              <w:pStyle w:val="Bezodstpw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A16F3">
              <w:rPr>
                <w:rFonts w:ascii="Garamond" w:hAnsi="Garamond"/>
                <w:color w:val="000000" w:themeColor="text1"/>
                <w:sz w:val="18"/>
                <w:szCs w:val="18"/>
              </w:rPr>
              <w:t>Diet_UW05</w:t>
            </w:r>
          </w:p>
          <w:p w14:paraId="59DCCC25" w14:textId="77777777" w:rsidR="00EA16F3" w:rsidRPr="00EA16F3" w:rsidRDefault="00EA16F3" w:rsidP="00EA16F3">
            <w:pPr>
              <w:pStyle w:val="Bezodstpw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A16F3">
              <w:rPr>
                <w:rFonts w:ascii="Garamond" w:hAnsi="Garamond"/>
                <w:color w:val="000000" w:themeColor="text1"/>
                <w:sz w:val="18"/>
                <w:szCs w:val="18"/>
              </w:rPr>
              <w:t>Diet_UW11</w:t>
            </w:r>
          </w:p>
          <w:p w14:paraId="3D380502" w14:textId="4222123D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2924E283" w14:textId="797A7E6A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EA16F3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  <w:r w:rsidRPr="00EA16F3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EA16F3" w:rsidRPr="00314EBE" w14:paraId="386983E5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D85BF71" w14:textId="77777777" w:rsidR="00EA16F3" w:rsidRPr="00875AA8" w:rsidRDefault="00EA16F3" w:rsidP="00EA16F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F0E5075" w14:textId="7448CFF5" w:rsidR="00EA16F3" w:rsidRPr="00EA16F3" w:rsidRDefault="00EA16F3" w:rsidP="00EA16F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>Wykonuje proste projekty produkcji potraw charakterystycznych dla różnych kuchni narodowych, zgodnie z technologiami tradycji kulinarnych regionów świata.</w:t>
            </w:r>
          </w:p>
        </w:tc>
        <w:tc>
          <w:tcPr>
            <w:tcW w:w="1560" w:type="dxa"/>
            <w:vAlign w:val="center"/>
          </w:tcPr>
          <w:p w14:paraId="285EEBDB" w14:textId="77777777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A16F3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_UW05</w:t>
            </w:r>
          </w:p>
          <w:p w14:paraId="5C8B0227" w14:textId="77777777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A16F3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_UW11</w:t>
            </w:r>
          </w:p>
          <w:p w14:paraId="5BDE8AF3" w14:textId="77777777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EA16F3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_UK01</w:t>
            </w:r>
          </w:p>
          <w:p w14:paraId="23315C77" w14:textId="038584FE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_UO02</w:t>
            </w:r>
          </w:p>
        </w:tc>
        <w:tc>
          <w:tcPr>
            <w:tcW w:w="2552" w:type="dxa"/>
            <w:vAlign w:val="center"/>
          </w:tcPr>
          <w:p w14:paraId="37B51168" w14:textId="344BA94A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>Wykonanie zadań podczas zajęć ćwiczeniowych. Prezentacja wybranego tematu.</w:t>
            </w:r>
          </w:p>
        </w:tc>
      </w:tr>
      <w:tr w:rsidR="00EA16F3" w:rsidRPr="00314EBE" w14:paraId="25667915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2F5BC1C" w14:textId="77777777" w:rsidR="00EA16F3" w:rsidRPr="00875AA8" w:rsidRDefault="00EA16F3" w:rsidP="00EA16F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83E68CB" w14:textId="55AA4B61" w:rsidR="00EA16F3" w:rsidRPr="00EA16F3" w:rsidRDefault="00EA16F3" w:rsidP="00EA16F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/>
                <w:sz w:val="18"/>
                <w:szCs w:val="18"/>
                <w:lang w:val="pl-PL"/>
              </w:rPr>
              <w:t xml:space="preserve">Potrafi obliczyć wartość odżywczą wybranych produktów i dań regionalnych. </w:t>
            </w:r>
          </w:p>
        </w:tc>
        <w:tc>
          <w:tcPr>
            <w:tcW w:w="1560" w:type="dxa"/>
            <w:vAlign w:val="center"/>
          </w:tcPr>
          <w:p w14:paraId="3D471FCB" w14:textId="011ABDBB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/>
                <w:color w:val="000000" w:themeColor="text1"/>
                <w:sz w:val="18"/>
                <w:szCs w:val="18"/>
              </w:rPr>
              <w:t>Diet_UW05</w:t>
            </w:r>
          </w:p>
        </w:tc>
        <w:tc>
          <w:tcPr>
            <w:tcW w:w="2552" w:type="dxa"/>
            <w:vAlign w:val="center"/>
          </w:tcPr>
          <w:p w14:paraId="6C9B85BC" w14:textId="0275ACF0" w:rsidR="00EA16F3" w:rsidRPr="00EA16F3" w:rsidRDefault="00EA16F3" w:rsidP="00EA16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EA16F3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</w:p>
        </w:tc>
      </w:tr>
    </w:tbl>
    <w:p w14:paraId="673FD0CD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51233323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163A2ED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98026F" w14:paraId="66410ACF" w14:textId="77777777" w:rsidTr="00BC4996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E6DA16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5ED6B90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E8500A1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F761E7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717ABBE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0C885C1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BC4996" w:rsidRPr="00BC4996" w14:paraId="431B6DCA" w14:textId="77777777" w:rsidTr="00BC4996">
        <w:tc>
          <w:tcPr>
            <w:tcW w:w="562" w:type="dxa"/>
            <w:vAlign w:val="center"/>
          </w:tcPr>
          <w:p w14:paraId="68489318" w14:textId="77777777" w:rsidR="00BC4996" w:rsidRPr="00875AA8" w:rsidRDefault="00BC4996" w:rsidP="00BC49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33FEF23" w14:textId="12FF6619" w:rsidR="00BC4996" w:rsidRPr="00EA16F3" w:rsidRDefault="00EA16F3" w:rsidP="00BC499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16F3">
              <w:rPr>
                <w:rFonts w:ascii="Garamond" w:hAnsi="Garamond" w:cs="Times New Roman"/>
                <w:sz w:val="18"/>
                <w:szCs w:val="18"/>
                <w:lang w:val="pl-PL"/>
              </w:rPr>
              <w:t>Jest otwarty na różnorodność kulturową przejawiającą się w odmiennych tradycjach kulinarnych i potrafi okazać szacunek dla zwyczajów żywieniowych właściwych różnym społecznościom.</w:t>
            </w:r>
          </w:p>
        </w:tc>
        <w:tc>
          <w:tcPr>
            <w:tcW w:w="1559" w:type="dxa"/>
            <w:vAlign w:val="center"/>
          </w:tcPr>
          <w:p w14:paraId="6C6EB7DE" w14:textId="2DDDD52A" w:rsidR="00BC4996" w:rsidRPr="00BC4996" w:rsidRDefault="00BC4996" w:rsidP="00BC4996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BC4996">
              <w:rPr>
                <w:rFonts w:ascii="Garamond" w:hAnsi="Garamond"/>
                <w:sz w:val="18"/>
                <w:szCs w:val="18"/>
              </w:rPr>
              <w:t>Diet_KK02</w:t>
            </w:r>
          </w:p>
          <w:p w14:paraId="06C5EF61" w14:textId="324786D9" w:rsidR="00BC4996" w:rsidRPr="00BC4996" w:rsidRDefault="00BC4996" w:rsidP="00BC49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</w:rPr>
              <w:t>Diet_KR02</w:t>
            </w:r>
          </w:p>
        </w:tc>
        <w:tc>
          <w:tcPr>
            <w:tcW w:w="2558" w:type="dxa"/>
            <w:vAlign w:val="center"/>
          </w:tcPr>
          <w:p w14:paraId="727D11A9" w14:textId="438DA6B3" w:rsidR="00BC4996" w:rsidRPr="00BC4996" w:rsidRDefault="00BC4996" w:rsidP="00BC49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Prezentacja wybranego tematu</w:t>
            </w:r>
          </w:p>
        </w:tc>
      </w:tr>
    </w:tbl>
    <w:p w14:paraId="655C6891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5246821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4A1F641F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00BB9195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36CCC191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682AB99B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23ACAB94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150D9EC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05C4F25A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6F922256" w14:textId="7AA6EDC0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14EBE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="00000000"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43C2D8F" w14:textId="0AF83921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14EBE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="00000000">
              <w:fldChar w:fldCharType="end"/>
            </w:r>
          </w:p>
        </w:tc>
      </w:tr>
      <w:tr w:rsidR="00725B28" w:rsidRPr="00FE1A88" w14:paraId="0488F8FB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323F246F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3B657DBB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3F954CBF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DADFEBF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712CA89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6F0F237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EA16F3" w:rsidRPr="00FE1A88" w14:paraId="72836CB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5C47639" w14:textId="77777777" w:rsidR="00EA16F3" w:rsidRPr="008B4CB3" w:rsidRDefault="00EA16F3" w:rsidP="00EA16F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CF835A9" w14:textId="13861B16" w:rsidR="00EA16F3" w:rsidRPr="00BC4996" w:rsidRDefault="00EA16F3" w:rsidP="00EA16F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Historia sztuki kulinarne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Produkty regionalne i tradycyjne w Unii Europejskiej i Polsce, podstawowe regulacje prawne.</w:t>
            </w:r>
          </w:p>
        </w:tc>
        <w:tc>
          <w:tcPr>
            <w:tcW w:w="1283" w:type="dxa"/>
            <w:vAlign w:val="center"/>
          </w:tcPr>
          <w:p w14:paraId="492F5CC6" w14:textId="1AC9C3E8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907039A" w14:textId="496D5580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D220575" w14:textId="0275EE83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7D384386" w14:textId="014BD75C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EA16F3" w:rsidRPr="00FE1A88" w14:paraId="683EF65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6EE2D80" w14:textId="77777777" w:rsidR="00EA16F3" w:rsidRPr="008B4CB3" w:rsidRDefault="00EA16F3" w:rsidP="00EA16F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A5467EE" w14:textId="559187A4" w:rsidR="00EA16F3" w:rsidRPr="00BC4996" w:rsidRDefault="00EA16F3" w:rsidP="00EA16F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Programy wyróżniania produktów krajowych (PDŻ), regionalnych, (</w:t>
            </w:r>
            <w:proofErr w:type="spellStart"/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ChNP</w:t>
            </w:r>
            <w:proofErr w:type="spellEnd"/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- Chroniona Nazwa Pochodzenia, </w:t>
            </w:r>
            <w:proofErr w:type="spellStart"/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ChPG</w:t>
            </w:r>
            <w:proofErr w:type="spellEnd"/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-Chronione Pochodzenie Geograficzne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GTS-Gwarantowana Tradycyjna Specjalność, Europejskie Systemy Kontroli Jakości.</w:t>
            </w:r>
          </w:p>
        </w:tc>
        <w:tc>
          <w:tcPr>
            <w:tcW w:w="1283" w:type="dxa"/>
            <w:vAlign w:val="center"/>
          </w:tcPr>
          <w:p w14:paraId="43240CE6" w14:textId="4B0D7749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90F9B8F" w14:textId="5EA61B03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6CFAC25" w14:textId="256726B8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280BD033" w14:textId="01453884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EA16F3" w:rsidRPr="00FE1A88" w14:paraId="7AE388C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27C4755" w14:textId="77777777" w:rsidR="00EA16F3" w:rsidRPr="008B4CB3" w:rsidRDefault="00EA16F3" w:rsidP="00EA16F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4C973C8" w14:textId="5795C0FF" w:rsidR="00EA16F3" w:rsidRPr="00BC4996" w:rsidRDefault="00EA16F3" w:rsidP="00EA16F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Tradycje Kulinarne w Europie i Polsce przykłady</w:t>
            </w:r>
          </w:p>
        </w:tc>
        <w:tc>
          <w:tcPr>
            <w:tcW w:w="1283" w:type="dxa"/>
            <w:vAlign w:val="center"/>
          </w:tcPr>
          <w:p w14:paraId="3F6B6259" w14:textId="2719D473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5A8CDFF" w14:textId="24F80E9B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7F36510" w14:textId="5B550714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1F78DDD9" w14:textId="67FD8200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EA16F3" w:rsidRPr="00FE1A88" w14:paraId="54ED3C1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603F871" w14:textId="77777777" w:rsidR="00EA16F3" w:rsidRPr="008B4CB3" w:rsidRDefault="00EA16F3" w:rsidP="00EA16F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15EC41E" w14:textId="03711DE2" w:rsidR="00EA16F3" w:rsidRPr="00BC4996" w:rsidRDefault="00EA16F3" w:rsidP="00EA16F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Tradycje Kulinarne w Świecie, Ameryka Południowa, Północna, Afryka i Azja. Rozwój te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</w:t>
            </w: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ik i technologii kulinarnych</w:t>
            </w:r>
          </w:p>
        </w:tc>
        <w:tc>
          <w:tcPr>
            <w:tcW w:w="1283" w:type="dxa"/>
            <w:vAlign w:val="center"/>
          </w:tcPr>
          <w:p w14:paraId="0B968E2A" w14:textId="25941F73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9D89DE0" w14:textId="3E874908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62D7230" w14:textId="670991F8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8829725" w14:textId="7531BDAB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A16F3" w:rsidRPr="00FE1A88" w14:paraId="3715418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C26E312" w14:textId="77777777" w:rsidR="00EA16F3" w:rsidRPr="008B4CB3" w:rsidRDefault="00EA16F3" w:rsidP="00EA16F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AE20387" w14:textId="10463C84" w:rsidR="00EA16F3" w:rsidRPr="00BC4996" w:rsidRDefault="00EA16F3" w:rsidP="00EA16F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maki i zapachy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świata </w:t>
            </w: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tr</w:t>
            </w: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adycje kulinarne</w:t>
            </w:r>
          </w:p>
        </w:tc>
        <w:tc>
          <w:tcPr>
            <w:tcW w:w="1283" w:type="dxa"/>
            <w:vAlign w:val="center"/>
          </w:tcPr>
          <w:p w14:paraId="7BAE31A6" w14:textId="718C3CF0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64B3A4D0" w14:textId="2C0AAABD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5AC6B4F9" w14:textId="3044EFB3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419A680" w14:textId="5FAC741A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A16F3" w:rsidRPr="00FE1A88" w14:paraId="0BCF52E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57EFD3B" w14:textId="77777777" w:rsidR="00EA16F3" w:rsidRPr="008B4CB3" w:rsidRDefault="00EA16F3" w:rsidP="00EA16F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3C59494" w14:textId="75EEED9F" w:rsidR="00EA16F3" w:rsidRPr="00BC4996" w:rsidRDefault="00EA16F3" w:rsidP="00EA16F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prawy świata </w:t>
            </w: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- tradycje kulinarne</w:t>
            </w:r>
          </w:p>
        </w:tc>
        <w:tc>
          <w:tcPr>
            <w:tcW w:w="1283" w:type="dxa"/>
            <w:vAlign w:val="center"/>
          </w:tcPr>
          <w:p w14:paraId="3DE1CAEE" w14:textId="6A1EE758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1A32EC26" w14:textId="3E9DFB1A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2E9A1F8F" w14:textId="4DB6F002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9B97BCD" w14:textId="7E225537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A16F3" w:rsidRPr="00FE1A88" w14:paraId="267BF5E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BACED58" w14:textId="77777777" w:rsidR="00EA16F3" w:rsidRPr="008B4CB3" w:rsidRDefault="00EA16F3" w:rsidP="00EA16F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41A18FF" w14:textId="062C0CAE" w:rsidR="00EA16F3" w:rsidRPr="00BC4996" w:rsidRDefault="00EA16F3" w:rsidP="00EA16F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Przykłady - i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</w:t>
            </w:r>
            <w:r w:rsidRPr="00D93C40">
              <w:rPr>
                <w:rFonts w:ascii="Garamond" w:hAnsi="Garamond" w:cs="Times New Roman"/>
                <w:sz w:val="18"/>
                <w:szCs w:val="18"/>
                <w:lang w:val="pl-PL"/>
              </w:rPr>
              <w:t>owacyjny rozwój technologii produktów tradycyjn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na świecie </w:t>
            </w:r>
          </w:p>
        </w:tc>
        <w:tc>
          <w:tcPr>
            <w:tcW w:w="1283" w:type="dxa"/>
            <w:vAlign w:val="center"/>
          </w:tcPr>
          <w:p w14:paraId="183DA1D1" w14:textId="62EF1FB0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0F7584BA" w14:textId="0A9F90C9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2A719715" w14:textId="26822D70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283" w:type="dxa"/>
            <w:vAlign w:val="center"/>
          </w:tcPr>
          <w:p w14:paraId="62BDCD5B" w14:textId="6B15E0ED" w:rsidR="00EA16F3" w:rsidRPr="00BC4996" w:rsidRDefault="00EA16F3" w:rsidP="00EA16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25B28" w:rsidRPr="00FE1A88" w14:paraId="5C26A7B6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2326C13F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20D04E67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725C87F4" w14:textId="74B2F218" w:rsidR="00725B28" w:rsidRPr="00725B28" w:rsidRDefault="00BC499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283" w:type="dxa"/>
            <w:vAlign w:val="center"/>
          </w:tcPr>
          <w:p w14:paraId="62D880DE" w14:textId="3092B943" w:rsidR="00725B28" w:rsidRPr="00725B28" w:rsidRDefault="00BC499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26D4ADC6" w14:textId="63EFD28E" w:rsidR="00725B28" w:rsidRPr="00725B28" w:rsidRDefault="00BC499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481B58B3" w14:textId="3B2C415B" w:rsidR="00725B28" w:rsidRPr="00725B28" w:rsidRDefault="00BC499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51FCE568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F99D05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3A4D4CB7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C09CBA5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ED6321D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BC4996" w14:paraId="5BAD8F18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DB93" w14:textId="02687B71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C499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="00000000"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8119" w14:textId="17390A02" w:rsidR="00D6793E" w:rsidRPr="00BC4996" w:rsidRDefault="00BC4996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</w:tc>
      </w:tr>
      <w:tr w:rsidR="00D6793E" w:rsidRPr="00BC4996" w14:paraId="28A4973B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507" w14:textId="26415FCC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C499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="00000000"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548" w14:textId="77777777" w:rsidR="00D6793E" w:rsidRPr="0053793A" w:rsidRDefault="00BC4996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3793A">
              <w:rPr>
                <w:rFonts w:ascii="Garamond" w:hAnsi="Garamond"/>
                <w:sz w:val="18"/>
                <w:szCs w:val="18"/>
                <w:lang w:val="pl-PL"/>
              </w:rPr>
              <w:t>Wykład konwersatoryjny</w:t>
            </w:r>
          </w:p>
          <w:p w14:paraId="793B12F3" w14:textId="77777777" w:rsidR="00BC4996" w:rsidRPr="0053793A" w:rsidRDefault="00BC4996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3793A">
              <w:rPr>
                <w:rFonts w:ascii="Garamond" w:hAnsi="Garamond"/>
                <w:sz w:val="18"/>
                <w:szCs w:val="18"/>
                <w:lang w:val="pl-PL"/>
              </w:rPr>
              <w:t>Analiza asortymentu rynkowych produktów spożywczych</w:t>
            </w:r>
          </w:p>
          <w:p w14:paraId="46EACF1B" w14:textId="77777777" w:rsidR="00BC4996" w:rsidRPr="0053793A" w:rsidRDefault="00BC4996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3793A">
              <w:rPr>
                <w:rFonts w:ascii="Garamond" w:hAnsi="Garamond"/>
                <w:sz w:val="18"/>
                <w:szCs w:val="18"/>
                <w:lang w:val="pl-PL"/>
              </w:rPr>
              <w:t>Ćwiczenia w projektowaniu prostych dań regionalnych</w:t>
            </w:r>
          </w:p>
          <w:p w14:paraId="34973A4E" w14:textId="1442898F" w:rsidR="00BC4996" w:rsidRPr="00EC2E20" w:rsidRDefault="0053793A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3793A">
              <w:rPr>
                <w:rFonts w:ascii="Garamond" w:hAnsi="Garamond"/>
                <w:sz w:val="18"/>
                <w:szCs w:val="18"/>
                <w:lang w:val="pl-PL"/>
              </w:rPr>
              <w:t>Ćwiczenia w obliczaniu wartości odżywczej wybranych dań</w:t>
            </w:r>
          </w:p>
        </w:tc>
      </w:tr>
    </w:tbl>
    <w:p w14:paraId="4D4A848E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ECC186C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49AA56D7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36D1C319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8366416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613D9758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26D24E73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D184B2C" w14:textId="66FE54D5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53793A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="00000000"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808B611" w14:textId="66A2A735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53793A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="00000000">
              <w:fldChar w:fldCharType="end"/>
            </w:r>
          </w:p>
        </w:tc>
      </w:tr>
      <w:tr w:rsidR="00B55DD7" w:rsidRPr="00875AA8" w14:paraId="6C21C2ED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6098A92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7715D47C" w14:textId="03355E71" w:rsidR="00B55DD7" w:rsidRDefault="0053793A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%</w:t>
            </w:r>
          </w:p>
        </w:tc>
        <w:tc>
          <w:tcPr>
            <w:tcW w:w="1559" w:type="dxa"/>
            <w:vAlign w:val="center"/>
          </w:tcPr>
          <w:p w14:paraId="1B8583E6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875AA8" w14:paraId="2E0BDB71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63FFD06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3FDAC3FE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69DC7EE" w14:textId="3F0B22C5" w:rsidR="00B55DD7" w:rsidRPr="00875AA8" w:rsidRDefault="00EA16F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964650" w14:paraId="7248D15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7EE39B2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14:paraId="29282B9F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51E30F5" w14:textId="5910E0D9" w:rsidR="00B55DD7" w:rsidRPr="00875AA8" w:rsidRDefault="00EA16F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964650" w14:paraId="29F266F8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E93C221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358B6FCA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14C5F57" w14:textId="3DE473BD" w:rsidR="00B55DD7" w:rsidRPr="00875AA8" w:rsidRDefault="00EA16F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964650" w14:paraId="4C17B35A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365142E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67C40B9D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66FE7D3E" w14:textId="227DD736" w:rsidR="00B55DD7" w:rsidRPr="00875AA8" w:rsidRDefault="00EA16F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875AA8" w14:paraId="53B681A3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26E6D853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105AA78" w14:textId="7D4DD924" w:rsidR="00B55DD7" w:rsidRDefault="00B45586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53793A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69678E" w14:textId="42997D0C" w:rsidR="00B55DD7" w:rsidRPr="00875AA8" w:rsidRDefault="00B4558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53793A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B98215C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644836A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4D23556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D724DCC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251F989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482D16D8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7F5ADA81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F54E80E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47572353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74F2F08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7017E66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53793A" w:rsidRPr="00CA5069" w14:paraId="321FEF1F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B7D83B1" w14:textId="77777777" w:rsidR="0053793A" w:rsidRPr="00875AA8" w:rsidRDefault="0053793A" w:rsidP="0053793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9320ED0" w14:textId="321EBA3D" w:rsidR="0053793A" w:rsidRPr="00875AA8" w:rsidRDefault="0053793A" w:rsidP="0053793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399E">
              <w:rPr>
                <w:rFonts w:ascii="Garamond" w:eastAsia="Calibri" w:hAnsi="Garamond"/>
                <w:sz w:val="20"/>
                <w:szCs w:val="20"/>
                <w:lang w:val="pl-PL"/>
              </w:rPr>
              <w:t>Wykonanie ćwiczeń lub zadań po zajęciach (</w:t>
            </w:r>
            <w:r>
              <w:rPr>
                <w:rFonts w:ascii="Garamond" w:eastAsia="Calibri" w:hAnsi="Garamond"/>
                <w:sz w:val="20"/>
                <w:szCs w:val="20"/>
                <w:lang w:val="pl-PL"/>
              </w:rPr>
              <w:t>prezentacja)</w:t>
            </w:r>
          </w:p>
        </w:tc>
        <w:tc>
          <w:tcPr>
            <w:tcW w:w="1559" w:type="dxa"/>
            <w:vAlign w:val="center"/>
          </w:tcPr>
          <w:p w14:paraId="106F48E3" w14:textId="52571830" w:rsidR="0053793A" w:rsidRPr="00875AA8" w:rsidRDefault="0053793A" w:rsidP="005379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184BE1BE" w14:textId="7247C6A5" w:rsidR="0053793A" w:rsidRPr="00875AA8" w:rsidRDefault="0053793A" w:rsidP="005379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5</w:t>
            </w:r>
          </w:p>
        </w:tc>
      </w:tr>
      <w:tr w:rsidR="0053793A" w:rsidRPr="00CA5069" w14:paraId="1F56BA7D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0E253B7A" w14:textId="77777777" w:rsidR="0053793A" w:rsidRPr="00875AA8" w:rsidRDefault="0053793A" w:rsidP="0053793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567682C" w14:textId="1961205B" w:rsidR="0053793A" w:rsidRPr="00875AA8" w:rsidRDefault="0053793A" w:rsidP="0053793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399E">
              <w:rPr>
                <w:rFonts w:ascii="Garamond" w:eastAsia="Calibri" w:hAnsi="Garamond"/>
                <w:sz w:val="20"/>
                <w:szCs w:val="20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2B144A4F" w14:textId="02B1E7C7" w:rsidR="0053793A" w:rsidRPr="00875AA8" w:rsidRDefault="0053793A" w:rsidP="005379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47388DF" w14:textId="7318FF36" w:rsidR="0053793A" w:rsidRPr="00875AA8" w:rsidRDefault="0053793A" w:rsidP="005379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15</w:t>
            </w:r>
          </w:p>
        </w:tc>
      </w:tr>
      <w:tr w:rsidR="0053793A" w:rsidRPr="00CA5069" w14:paraId="5669A3CC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D3D2154" w14:textId="77777777" w:rsidR="0053793A" w:rsidRPr="00875AA8" w:rsidRDefault="0053793A" w:rsidP="0053793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347E24" w14:textId="628ACA92" w:rsidR="0053793A" w:rsidRPr="00875AA8" w:rsidRDefault="0053793A" w:rsidP="0053793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399E">
              <w:rPr>
                <w:rFonts w:ascii="Garamond" w:eastAsia="Calibri" w:hAnsi="Garamond"/>
                <w:sz w:val="20"/>
                <w:szCs w:val="20"/>
                <w:lang w:val="pl-PL"/>
              </w:rPr>
              <w:t xml:space="preserve">Przygotowanie do </w:t>
            </w:r>
            <w:r>
              <w:rPr>
                <w:rFonts w:ascii="Garamond" w:eastAsia="Calibri" w:hAnsi="Garamond"/>
                <w:sz w:val="20"/>
                <w:szCs w:val="20"/>
                <w:lang w:val="pl-PL"/>
              </w:rPr>
              <w:t>egzaminu</w:t>
            </w:r>
          </w:p>
        </w:tc>
        <w:tc>
          <w:tcPr>
            <w:tcW w:w="1559" w:type="dxa"/>
            <w:vAlign w:val="center"/>
          </w:tcPr>
          <w:p w14:paraId="31D7F0C3" w14:textId="1968922A" w:rsidR="0053793A" w:rsidRPr="00875AA8" w:rsidRDefault="0053793A" w:rsidP="005379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443C3FD5" w14:textId="3E7DB216" w:rsidR="0053793A" w:rsidRPr="00875AA8" w:rsidRDefault="0053793A" w:rsidP="005379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19</w:t>
            </w:r>
          </w:p>
        </w:tc>
      </w:tr>
      <w:tr w:rsidR="000F3BB8" w:rsidRPr="00875AA8" w14:paraId="27379BCB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6FDDDF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43A18BE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3D3DEBC" w14:textId="5C3DD5F8" w:rsidR="000F3BB8" w:rsidRPr="00875AA8" w:rsidRDefault="0053793A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="00B45586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0F3BB8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B45586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147E21" w14:textId="72DE2C3F" w:rsidR="000F3BB8" w:rsidRPr="00875AA8" w:rsidRDefault="0053793A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1B60927D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2E093C9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0A5DAF" w14:paraId="0A1E68D5" w14:textId="77777777" w:rsidTr="000A5DAF">
        <w:trPr>
          <w:trHeight w:val="268"/>
        </w:trPr>
        <w:tc>
          <w:tcPr>
            <w:tcW w:w="421" w:type="dxa"/>
            <w:vAlign w:val="center"/>
          </w:tcPr>
          <w:p w14:paraId="5C925FB5" w14:textId="77777777" w:rsidR="000F3BB8" w:rsidRPr="00BD5AE5" w:rsidRDefault="000F3BB8" w:rsidP="000F3BB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6E8CD9" w14:textId="731EC287" w:rsidR="000F3BB8" w:rsidRPr="000A5DAF" w:rsidRDefault="003F4A77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3F4A77">
              <w:rPr>
                <w:rFonts w:ascii="Garamond" w:hAnsi="Garamond" w:cs="Times New Roman"/>
                <w:sz w:val="18"/>
                <w:szCs w:val="18"/>
              </w:rPr>
              <w:t>Montagné</w:t>
            </w:r>
            <w:proofErr w:type="spellEnd"/>
            <w:r w:rsidRPr="003F4A77">
              <w:rPr>
                <w:rFonts w:ascii="Garamond" w:hAnsi="Garamond" w:cs="Times New Roman"/>
                <w:sz w:val="18"/>
                <w:szCs w:val="18"/>
              </w:rPr>
              <w:t xml:space="preserve">, P. (red.). (2021). </w:t>
            </w:r>
            <w:r w:rsidRPr="003F4A77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Larousse </w:t>
            </w:r>
            <w:proofErr w:type="spellStart"/>
            <w:r w:rsidRPr="003F4A77">
              <w:rPr>
                <w:rFonts w:ascii="Garamond" w:hAnsi="Garamond" w:cs="Times New Roman"/>
                <w:i/>
                <w:iCs/>
                <w:sz w:val="18"/>
                <w:szCs w:val="18"/>
              </w:rPr>
              <w:t>Gastronomique</w:t>
            </w:r>
            <w:proofErr w:type="spellEnd"/>
            <w:r w:rsidRPr="003F4A77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3F4A77">
              <w:rPr>
                <w:rFonts w:ascii="Garamond" w:hAnsi="Garamond" w:cs="Times New Roman"/>
                <w:i/>
                <w:iCs/>
                <w:sz w:val="18"/>
                <w:szCs w:val="18"/>
              </w:rPr>
              <w:t>Encyklopedia</w:t>
            </w:r>
            <w:proofErr w:type="spellEnd"/>
            <w:r w:rsidRPr="003F4A77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4A77">
              <w:rPr>
                <w:rFonts w:ascii="Garamond" w:hAnsi="Garamond" w:cs="Times New Roman"/>
                <w:i/>
                <w:iCs/>
                <w:sz w:val="18"/>
                <w:szCs w:val="18"/>
              </w:rPr>
              <w:t>kulinarna</w:t>
            </w:r>
            <w:proofErr w:type="spellEnd"/>
            <w:r w:rsidRPr="003F4A77">
              <w:rPr>
                <w:rFonts w:ascii="Garamond" w:hAnsi="Garamond" w:cs="Times New Roman"/>
                <w:i/>
                <w:iCs/>
                <w:sz w:val="18"/>
                <w:szCs w:val="18"/>
              </w:rPr>
              <w:t>.</w:t>
            </w:r>
          </w:p>
        </w:tc>
      </w:tr>
      <w:tr w:rsidR="000F3BB8" w:rsidRPr="000A5DAF" w14:paraId="704627C0" w14:textId="77777777" w:rsidTr="000A5DAF">
        <w:trPr>
          <w:trHeight w:val="268"/>
        </w:trPr>
        <w:tc>
          <w:tcPr>
            <w:tcW w:w="421" w:type="dxa"/>
            <w:vAlign w:val="center"/>
          </w:tcPr>
          <w:p w14:paraId="4BA85A91" w14:textId="77777777" w:rsidR="000F3BB8" w:rsidRPr="00BD5AE5" w:rsidRDefault="000F3BB8" w:rsidP="000F3BB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4A74671" w14:textId="453D557A" w:rsidR="000F3BB8" w:rsidRPr="000A5DAF" w:rsidRDefault="003F4A77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F4A77">
              <w:rPr>
                <w:rFonts w:ascii="Garamond" w:hAnsi="Garamond" w:cs="Times New Roman"/>
                <w:sz w:val="18"/>
                <w:szCs w:val="18"/>
              </w:rPr>
              <w:t xml:space="preserve">Kiple, K. F. (2000). </w:t>
            </w:r>
            <w:r w:rsidRPr="003F4A77">
              <w:rPr>
                <w:rFonts w:ascii="Garamond" w:hAnsi="Garamond" w:cs="Times New Roman"/>
                <w:i/>
                <w:iCs/>
                <w:sz w:val="18"/>
                <w:szCs w:val="18"/>
              </w:rPr>
              <w:t>The Cambridge World History of Food.</w:t>
            </w:r>
            <w:r w:rsidRPr="003F4A77">
              <w:rPr>
                <w:rFonts w:ascii="Garamond" w:hAnsi="Garamond" w:cs="Times New Roman"/>
                <w:sz w:val="18"/>
                <w:szCs w:val="18"/>
              </w:rPr>
              <w:t xml:space="preserve"> Vol. 1–2. Cambridge University Press.</w:t>
            </w:r>
          </w:p>
        </w:tc>
      </w:tr>
      <w:tr w:rsidR="003F4A77" w:rsidRPr="000A5DAF" w14:paraId="3434CF79" w14:textId="77777777" w:rsidTr="000A5DAF">
        <w:trPr>
          <w:trHeight w:val="268"/>
        </w:trPr>
        <w:tc>
          <w:tcPr>
            <w:tcW w:w="421" w:type="dxa"/>
            <w:vAlign w:val="center"/>
          </w:tcPr>
          <w:p w14:paraId="4A26C04F" w14:textId="77777777" w:rsidR="003F4A77" w:rsidRPr="00BD5AE5" w:rsidRDefault="003F4A77" w:rsidP="000F3BB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BAC8345" w14:textId="04C0CAB7" w:rsidR="003F4A77" w:rsidRPr="003F4A77" w:rsidRDefault="003F4A77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3F4A7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ieślak, M. (2020). </w:t>
            </w:r>
            <w:r w:rsidRPr="003F4A77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Atlas kuchni świata.</w:t>
            </w:r>
            <w:r w:rsidRPr="003F4A7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F4A77">
              <w:rPr>
                <w:rFonts w:ascii="Garamond" w:hAnsi="Garamond" w:cs="Times New Roman"/>
                <w:sz w:val="18"/>
                <w:szCs w:val="18"/>
              </w:rPr>
              <w:t>SBM.</w:t>
            </w:r>
          </w:p>
        </w:tc>
      </w:tr>
    </w:tbl>
    <w:p w14:paraId="7D52EA4C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0F36AFB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3F4A77" w14:paraId="407D3686" w14:textId="77777777" w:rsidTr="000A5DAF">
        <w:trPr>
          <w:trHeight w:val="268"/>
        </w:trPr>
        <w:tc>
          <w:tcPr>
            <w:tcW w:w="421" w:type="dxa"/>
            <w:vAlign w:val="center"/>
          </w:tcPr>
          <w:p w14:paraId="455C0550" w14:textId="77777777" w:rsidR="000F3BB8" w:rsidRPr="00BD5AE5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4497B7" w14:textId="16F2DF9F" w:rsidR="000F3BB8" w:rsidRPr="003F4A77" w:rsidRDefault="00D96359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635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akimowicz-Klein, B. (2022). </w:t>
            </w:r>
            <w:r w:rsidRPr="00D96359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Kuchnie świata.</w:t>
            </w:r>
            <w:r w:rsidRPr="00D9635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D96359">
              <w:rPr>
                <w:rFonts w:ascii="Garamond" w:hAnsi="Garamond" w:cs="Times New Roman"/>
                <w:sz w:val="18"/>
                <w:szCs w:val="18"/>
              </w:rPr>
              <w:t xml:space="preserve">Warszawa: </w:t>
            </w:r>
            <w:proofErr w:type="spellStart"/>
            <w:r w:rsidRPr="00D96359">
              <w:rPr>
                <w:rFonts w:ascii="Garamond" w:hAnsi="Garamond" w:cs="Times New Roman"/>
                <w:sz w:val="18"/>
                <w:szCs w:val="18"/>
              </w:rPr>
              <w:t>Wydawnictwo</w:t>
            </w:r>
            <w:proofErr w:type="spellEnd"/>
            <w:r w:rsidRPr="00D96359">
              <w:rPr>
                <w:rFonts w:ascii="Garamond" w:hAnsi="Garamond" w:cs="Times New Roman"/>
                <w:sz w:val="18"/>
                <w:szCs w:val="18"/>
              </w:rPr>
              <w:t xml:space="preserve"> SBM.</w:t>
            </w:r>
          </w:p>
        </w:tc>
      </w:tr>
      <w:tr w:rsidR="000F3BB8" w:rsidRPr="000A5DAF" w14:paraId="2B266F5E" w14:textId="77777777" w:rsidTr="000A5DAF">
        <w:trPr>
          <w:trHeight w:val="268"/>
        </w:trPr>
        <w:tc>
          <w:tcPr>
            <w:tcW w:w="421" w:type="dxa"/>
            <w:vAlign w:val="center"/>
          </w:tcPr>
          <w:p w14:paraId="1EA19404" w14:textId="77777777" w:rsidR="000F3BB8" w:rsidRPr="00BD5AE5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7B80F0E" w14:textId="52EDB062" w:rsidR="000F3BB8" w:rsidRPr="00D96359" w:rsidRDefault="00D96359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6359">
              <w:rPr>
                <w:rFonts w:ascii="Garamond" w:hAnsi="Garamond" w:cs="Times New Roman"/>
                <w:sz w:val="18"/>
                <w:szCs w:val="18"/>
              </w:rPr>
              <w:t xml:space="preserve">Davidson, A. (2014). </w:t>
            </w:r>
            <w:r w:rsidRPr="00D96359">
              <w:rPr>
                <w:rFonts w:ascii="Garamond" w:hAnsi="Garamond" w:cs="Times New Roman"/>
                <w:i/>
                <w:iCs/>
                <w:sz w:val="18"/>
                <w:szCs w:val="18"/>
              </w:rPr>
              <w:t>The Oxford Companion to Food.</w:t>
            </w:r>
            <w:r w:rsidRPr="00D9635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0D96359">
              <w:rPr>
                <w:rFonts w:ascii="Garamond" w:hAnsi="Garamond" w:cs="Times New Roman"/>
                <w:sz w:val="18"/>
                <w:szCs w:val="18"/>
                <w:lang w:val="pl-PL"/>
              </w:rPr>
              <w:t>Oxford: Oxford University Press.</w:t>
            </w:r>
          </w:p>
        </w:tc>
      </w:tr>
    </w:tbl>
    <w:p w14:paraId="7CFCC08C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773B5AC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0A5DAF" w14:paraId="54943E5A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7D0D2FDE" w14:textId="77777777" w:rsidR="000F3BB8" w:rsidRPr="00BD5AE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DF2542D" w14:textId="38423A7A" w:rsidR="000F3BB8" w:rsidRPr="000A5DAF" w:rsidRDefault="000A5DAF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DAF">
              <w:rPr>
                <w:rFonts w:ascii="Garamond" w:hAnsi="Garamond"/>
                <w:sz w:val="18"/>
                <w:szCs w:val="18"/>
                <w:lang w:val="pl-PL"/>
              </w:rPr>
              <w:t>Materiały wykładowe i instrukcje do ćwiczeń.</w:t>
            </w:r>
          </w:p>
        </w:tc>
      </w:tr>
    </w:tbl>
    <w:p w14:paraId="675CCC86" w14:textId="77777777" w:rsidR="000F3BB8" w:rsidRPr="00875AA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6E1F26EA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F5CF4" w14:textId="77777777" w:rsidR="005E28C8" w:rsidRDefault="005E28C8">
      <w:pPr>
        <w:spacing w:after="0" w:line="240" w:lineRule="auto"/>
      </w:pPr>
      <w:r>
        <w:separator/>
      </w:r>
    </w:p>
  </w:endnote>
  <w:endnote w:type="continuationSeparator" w:id="0">
    <w:p w14:paraId="536EBAF0" w14:textId="77777777" w:rsidR="005E28C8" w:rsidRDefault="005E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8729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A3045F">
      <w:fldChar w:fldCharType="begin"/>
    </w:r>
    <w:r w:rsidR="00A3045F">
      <w:instrText xml:space="preserve"> REF NazwaPrzedmiotu \h  \* MERGEFORMAT </w:instrText>
    </w:r>
    <w:r w:rsidR="00A3045F"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 w:rsidR="00000000"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367BF6A1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0FBC" w14:textId="77777777" w:rsidR="005E28C8" w:rsidRDefault="005E28C8">
      <w:pPr>
        <w:spacing w:after="0" w:line="240" w:lineRule="auto"/>
      </w:pPr>
      <w:r>
        <w:separator/>
      </w:r>
    </w:p>
  </w:footnote>
  <w:footnote w:type="continuationSeparator" w:id="0">
    <w:p w14:paraId="251C50F9" w14:textId="77777777" w:rsidR="005E28C8" w:rsidRDefault="005E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6561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5B246891" wp14:editId="1ECC5E17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92896">
    <w:abstractNumId w:val="8"/>
  </w:num>
  <w:num w:numId="2" w16cid:durableId="1215432429">
    <w:abstractNumId w:val="1"/>
  </w:num>
  <w:num w:numId="3" w16cid:durableId="489566518">
    <w:abstractNumId w:val="2"/>
  </w:num>
  <w:num w:numId="4" w16cid:durableId="1792165698">
    <w:abstractNumId w:val="5"/>
  </w:num>
  <w:num w:numId="5" w16cid:durableId="415202359">
    <w:abstractNumId w:val="6"/>
  </w:num>
  <w:num w:numId="6" w16cid:durableId="555631778">
    <w:abstractNumId w:val="7"/>
  </w:num>
  <w:num w:numId="7" w16cid:durableId="1895850410">
    <w:abstractNumId w:val="4"/>
  </w:num>
  <w:num w:numId="8" w16cid:durableId="1266885431">
    <w:abstractNumId w:val="3"/>
  </w:num>
  <w:num w:numId="9" w16cid:durableId="205214808">
    <w:abstractNumId w:val="0"/>
  </w:num>
  <w:num w:numId="10" w16cid:durableId="1851017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A5DAF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2EC2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14EBE"/>
    <w:rsid w:val="00343F03"/>
    <w:rsid w:val="003554DD"/>
    <w:rsid w:val="003752AF"/>
    <w:rsid w:val="00376545"/>
    <w:rsid w:val="0039186A"/>
    <w:rsid w:val="003A7BC2"/>
    <w:rsid w:val="003E7C6B"/>
    <w:rsid w:val="003F4A77"/>
    <w:rsid w:val="00400997"/>
    <w:rsid w:val="00416B28"/>
    <w:rsid w:val="004A1C9B"/>
    <w:rsid w:val="004A3C93"/>
    <w:rsid w:val="004B21E0"/>
    <w:rsid w:val="004C0558"/>
    <w:rsid w:val="004F1718"/>
    <w:rsid w:val="005259D9"/>
    <w:rsid w:val="0053793A"/>
    <w:rsid w:val="00545006"/>
    <w:rsid w:val="00545144"/>
    <w:rsid w:val="0054C0B7"/>
    <w:rsid w:val="005620D0"/>
    <w:rsid w:val="00574BE2"/>
    <w:rsid w:val="005A4F9E"/>
    <w:rsid w:val="005E28C8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5D6D"/>
    <w:rsid w:val="007B04CA"/>
    <w:rsid w:val="007B4B0E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32A47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C4996"/>
    <w:rsid w:val="00BD7E4F"/>
    <w:rsid w:val="00BE0F89"/>
    <w:rsid w:val="00BF0AC2"/>
    <w:rsid w:val="00BF0DEB"/>
    <w:rsid w:val="00C0226C"/>
    <w:rsid w:val="00C0574F"/>
    <w:rsid w:val="00C81742"/>
    <w:rsid w:val="00CA5069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96359"/>
    <w:rsid w:val="00DB1D26"/>
    <w:rsid w:val="00DC4277"/>
    <w:rsid w:val="00DD5AA8"/>
    <w:rsid w:val="00DE49E8"/>
    <w:rsid w:val="00DF5668"/>
    <w:rsid w:val="00E0648C"/>
    <w:rsid w:val="00E06C47"/>
    <w:rsid w:val="00E31085"/>
    <w:rsid w:val="00EA16F3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6391A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95439"/>
  <w15:docId w15:val="{DBB1C27F-5E44-4967-8A62-3FEE9AA5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Bezodstpw">
    <w:name w:val="No Spacing"/>
    <w:uiPriority w:val="1"/>
    <w:qFormat/>
    <w:rsid w:val="001B2EC2"/>
  </w:style>
  <w:style w:type="paragraph" w:styleId="NormalnyWeb">
    <w:name w:val="Normal (Web)"/>
    <w:basedOn w:val="Normalny"/>
    <w:uiPriority w:val="99"/>
    <w:unhideWhenUsed/>
    <w:rsid w:val="00EA16F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2B29A1"/>
    <w:rsid w:val="002B3591"/>
    <w:rsid w:val="00344D8A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813743"/>
    <w:rsid w:val="0095013C"/>
    <w:rsid w:val="0098428E"/>
    <w:rsid w:val="00A32A47"/>
    <w:rsid w:val="00A522C7"/>
    <w:rsid w:val="00B22041"/>
    <w:rsid w:val="00B75FE2"/>
    <w:rsid w:val="00C337F4"/>
    <w:rsid w:val="00CB417A"/>
    <w:rsid w:val="00D414FF"/>
    <w:rsid w:val="00D60C52"/>
    <w:rsid w:val="00D84FBB"/>
    <w:rsid w:val="00DC1F9C"/>
    <w:rsid w:val="00E530E0"/>
    <w:rsid w:val="00E61EA7"/>
    <w:rsid w:val="00EA6116"/>
    <w:rsid w:val="00EE435B"/>
    <w:rsid w:val="00F716EC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22CC25FF502499CBC1B8762C841F738">
    <w:name w:val="322CC25FF502499CBC1B8762C841F738"/>
    <w:rsid w:val="00C337F4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4</cp:revision>
  <cp:lastPrinted>2021-06-05T12:43:00Z</cp:lastPrinted>
  <dcterms:created xsi:type="dcterms:W3CDTF">2025-07-07T14:15:00Z</dcterms:created>
  <dcterms:modified xsi:type="dcterms:W3CDTF">2025-07-07T15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